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A0C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4443832C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D0C0FB7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02C3CC6E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C864FA2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37A9D21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08EEB8B2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49303870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6334"/>
        <w:gridCol w:w="2313"/>
      </w:tblGrid>
      <w:tr w:rsidR="00711C5D" w14:paraId="584BFD90" w14:textId="77777777" w:rsidTr="008F132E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20E3B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8DCB4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7B51D" w14:textId="77777777" w:rsidR="00711C5D" w:rsidRPr="00A87B1C" w:rsidRDefault="00A21BDF" w:rsidP="007730D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</w:t>
            </w:r>
            <w:r w:rsidR="004F7BE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7730D7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7730D7">
              <w:rPr>
                <w:b/>
                <w:sz w:val="28"/>
                <w:szCs w:val="28"/>
                <w:lang w:val="uk-UA"/>
              </w:rPr>
              <w:t>4т</w:t>
            </w:r>
          </w:p>
        </w:tc>
      </w:tr>
      <w:tr w:rsidR="00D73C0B" w14:paraId="6A061A33" w14:textId="77777777" w:rsidTr="008F132E">
        <w:trPr>
          <w:trHeight w:val="2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4B6A08" w14:textId="77777777" w:rsidR="00D73C0B" w:rsidRPr="005358A0" w:rsidRDefault="00D73C0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2FA440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BD0218" w14:textId="77777777" w:rsidR="00D73C0B" w:rsidRPr="004F1D55" w:rsidRDefault="00A21BDF" w:rsidP="00C54F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  <w:r w:rsidR="00D73C0B">
              <w:rPr>
                <w:sz w:val="16"/>
                <w:szCs w:val="16"/>
                <w:lang w:val="uk-UA"/>
              </w:rPr>
              <w:t xml:space="preserve">        Л  </w:t>
            </w:r>
            <w:r w:rsidR="00867DF1">
              <w:rPr>
                <w:sz w:val="16"/>
                <w:szCs w:val="16"/>
                <w:lang w:val="uk-UA"/>
              </w:rPr>
              <w:t>30</w:t>
            </w:r>
            <w:r w:rsidR="00D73C0B">
              <w:rPr>
                <w:sz w:val="16"/>
                <w:szCs w:val="16"/>
                <w:lang w:val="uk-UA"/>
              </w:rPr>
              <w:t xml:space="preserve"> год    </w:t>
            </w:r>
            <w:r w:rsidR="00143597">
              <w:rPr>
                <w:sz w:val="16"/>
                <w:szCs w:val="16"/>
                <w:lang w:val="uk-UA"/>
              </w:rPr>
              <w:t xml:space="preserve"> </w:t>
            </w:r>
            <w:r w:rsidR="00D73C0B">
              <w:rPr>
                <w:sz w:val="16"/>
                <w:szCs w:val="16"/>
                <w:lang w:val="uk-UA"/>
              </w:rPr>
              <w:t xml:space="preserve">  </w:t>
            </w:r>
            <w:r w:rsidR="00FC4160">
              <w:rPr>
                <w:sz w:val="16"/>
                <w:szCs w:val="16"/>
                <w:lang w:val="uk-UA"/>
              </w:rPr>
              <w:t>Вакансія</w:t>
            </w:r>
            <w:r w:rsidR="00D73C0B">
              <w:rPr>
                <w:sz w:val="16"/>
                <w:szCs w:val="16"/>
                <w:lang w:val="uk-UA"/>
              </w:rPr>
              <w:t xml:space="preserve">  </w:t>
            </w:r>
            <w:r w:rsidR="00C54F46">
              <w:rPr>
                <w:sz w:val="16"/>
                <w:szCs w:val="16"/>
                <w:lang w:val="uk-UA"/>
              </w:rPr>
              <w:t xml:space="preserve">М   </w:t>
            </w:r>
            <w:r w:rsidR="00D73C0B">
              <w:rPr>
                <w:sz w:val="16"/>
                <w:szCs w:val="16"/>
                <w:lang w:val="uk-UA"/>
              </w:rPr>
              <w:t xml:space="preserve">   </w:t>
            </w:r>
            <w:r w:rsidR="001D2FE8">
              <w:rPr>
                <w:b/>
                <w:sz w:val="16"/>
                <w:szCs w:val="16"/>
                <w:lang w:val="uk-UA"/>
              </w:rPr>
              <w:t>СТ</w:t>
            </w:r>
            <w:r w:rsidR="00FC4160">
              <w:rPr>
                <w:b/>
                <w:sz w:val="16"/>
                <w:szCs w:val="16"/>
                <w:lang w:val="uk-UA"/>
              </w:rPr>
              <w:t>322</w:t>
            </w:r>
          </w:p>
        </w:tc>
      </w:tr>
      <w:tr w:rsidR="00D73C0B" w14:paraId="14BE1B0B" w14:textId="77777777" w:rsidTr="008F132E">
        <w:trPr>
          <w:trHeight w:val="2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27FB4F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E0C4F1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010B8" w14:textId="77777777" w:rsidR="00D73C0B" w:rsidRPr="00677527" w:rsidRDefault="00FC4160" w:rsidP="001D2FE8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  <w:r>
              <w:rPr>
                <w:sz w:val="16"/>
                <w:szCs w:val="16"/>
                <w:lang w:val="uk-UA"/>
              </w:rPr>
              <w:t xml:space="preserve">        Л  4 год 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 год    </w:t>
            </w:r>
            <w:r w:rsidR="00863B94">
              <w:rPr>
                <w:sz w:val="16"/>
                <w:szCs w:val="16"/>
                <w:lang w:val="uk-UA"/>
              </w:rPr>
              <w:t xml:space="preserve">  </w:t>
            </w:r>
            <w:r w:rsidR="0014359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Вакансія  </w:t>
            </w:r>
            <w:r w:rsidR="00C54F46">
              <w:rPr>
                <w:sz w:val="16"/>
                <w:szCs w:val="16"/>
                <w:lang w:val="uk-UA"/>
              </w:rPr>
              <w:t xml:space="preserve">М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</w:p>
        </w:tc>
      </w:tr>
      <w:tr w:rsidR="00D73C0B" w:rsidRPr="00E9406F" w14:paraId="17061B07" w14:textId="77777777" w:rsidTr="008F132E">
        <w:trPr>
          <w:trHeight w:val="1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03150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0B7DE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AB416" w14:textId="77777777" w:rsidR="00B87576" w:rsidRDefault="00867DF1" w:rsidP="00867D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орії  транспортних  </w:t>
            </w:r>
            <w:r w:rsidR="00B87576">
              <w:rPr>
                <w:b/>
                <w:bCs/>
                <w:sz w:val="28"/>
                <w:szCs w:val="28"/>
                <w:lang w:val="uk-UA"/>
              </w:rPr>
              <w:t>процесів  і  систем</w:t>
            </w:r>
          </w:p>
          <w:p w14:paraId="6E8B942B" w14:textId="77777777" w:rsidR="00D73C0B" w:rsidRDefault="00867DF1" w:rsidP="00863B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73C0B">
              <w:rPr>
                <w:b/>
                <w:bCs/>
                <w:lang w:val="uk-UA"/>
              </w:rPr>
              <w:t xml:space="preserve">    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BC2B54">
              <w:rPr>
                <w:bCs/>
                <w:sz w:val="16"/>
                <w:szCs w:val="16"/>
                <w:lang w:val="uk-UA"/>
              </w:rPr>
              <w:t xml:space="preserve">26 </w:t>
            </w:r>
            <w:r w:rsidR="00D73C0B">
              <w:rPr>
                <w:bCs/>
                <w:sz w:val="16"/>
                <w:szCs w:val="16"/>
                <w:lang w:val="uk-UA"/>
              </w:rPr>
              <w:t>год</w:t>
            </w:r>
            <w:r w:rsidR="00BC2B54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BC2B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C2B54">
              <w:rPr>
                <w:bCs/>
                <w:sz w:val="16"/>
                <w:szCs w:val="16"/>
                <w:lang w:val="uk-UA"/>
              </w:rPr>
              <w:t xml:space="preserve">  4 год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863B9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87576">
              <w:rPr>
                <w:bCs/>
                <w:sz w:val="16"/>
                <w:szCs w:val="16"/>
                <w:lang w:val="uk-UA"/>
              </w:rPr>
              <w:t xml:space="preserve">СИРОТА  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BC2B54"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7BC03033" w14:textId="77777777" w:rsidR="00D56712" w:rsidRPr="00677527" w:rsidRDefault="00000000" w:rsidP="00863B94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5">
              <w:r w:rsidR="00D56712" w:rsidRPr="001B67E0">
                <w:rPr>
                  <w:rStyle w:val="a4"/>
                </w:rPr>
                <w:t>https</w:t>
              </w:r>
              <w:r w:rsidR="00D56712" w:rsidRPr="001B67E0">
                <w:rPr>
                  <w:rStyle w:val="a4"/>
                  <w:lang w:val="uk-UA"/>
                </w:rPr>
                <w:t>://</w:t>
              </w:r>
              <w:r w:rsidR="00D56712" w:rsidRPr="001B67E0">
                <w:rPr>
                  <w:rStyle w:val="a4"/>
                </w:rPr>
                <w:t>meet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google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com</w:t>
              </w:r>
              <w:r w:rsidR="00D56712" w:rsidRPr="001B67E0">
                <w:rPr>
                  <w:rStyle w:val="a4"/>
                  <w:lang w:val="uk-UA"/>
                </w:rPr>
                <w:t>/</w:t>
              </w:r>
              <w:r w:rsidR="00D56712" w:rsidRPr="001B67E0">
                <w:rPr>
                  <w:rStyle w:val="a4"/>
                </w:rPr>
                <w:t>tsh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r w:rsidR="00D56712" w:rsidRPr="001B67E0">
                <w:rPr>
                  <w:rStyle w:val="a4"/>
                </w:rPr>
                <w:t>obxe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proofErr w:type="spellStart"/>
              <w:r w:rsidR="00D56712" w:rsidRPr="001B67E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BC2B54" w:rsidRPr="00D56712" w14:paraId="509F4E63" w14:textId="77777777" w:rsidTr="008F132E">
        <w:trPr>
          <w:trHeight w:val="61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4790D1" w14:textId="77777777" w:rsidR="00BC2B54" w:rsidRDefault="00BC2B54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8B8163" w14:textId="77777777" w:rsidR="00BC2B54" w:rsidRPr="00263F8F" w:rsidRDefault="00BC2B54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F762C" w14:textId="77777777" w:rsidR="00BC2B54" w:rsidRDefault="00BC2B54" w:rsidP="00BC2B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орії  транспортних  процесів  і  систем</w:t>
            </w:r>
          </w:p>
          <w:p w14:paraId="0B957391" w14:textId="77777777" w:rsidR="00BC2B54" w:rsidRDefault="00BC2B54" w:rsidP="001329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 w:rsidR="001329E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</w:t>
            </w:r>
            <w:r w:rsidR="00863B9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СИРОТ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7F7F45A2" w14:textId="77777777" w:rsidR="00D56712" w:rsidRPr="00394FAA" w:rsidRDefault="00000000" w:rsidP="001329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">
              <w:r w:rsidR="00D56712" w:rsidRPr="001B67E0">
                <w:rPr>
                  <w:rStyle w:val="a4"/>
                </w:rPr>
                <w:t>https</w:t>
              </w:r>
              <w:r w:rsidR="00D56712" w:rsidRPr="001B67E0">
                <w:rPr>
                  <w:rStyle w:val="a4"/>
                  <w:lang w:val="uk-UA"/>
                </w:rPr>
                <w:t>://</w:t>
              </w:r>
              <w:r w:rsidR="00D56712" w:rsidRPr="001B67E0">
                <w:rPr>
                  <w:rStyle w:val="a4"/>
                </w:rPr>
                <w:t>meet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google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com</w:t>
              </w:r>
              <w:r w:rsidR="00D56712" w:rsidRPr="001B67E0">
                <w:rPr>
                  <w:rStyle w:val="a4"/>
                  <w:lang w:val="uk-UA"/>
                </w:rPr>
                <w:t>/</w:t>
              </w:r>
              <w:r w:rsidR="00D56712" w:rsidRPr="001B67E0">
                <w:rPr>
                  <w:rStyle w:val="a4"/>
                </w:rPr>
                <w:t>tsh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r w:rsidR="00D56712" w:rsidRPr="001B67E0">
                <w:rPr>
                  <w:rStyle w:val="a4"/>
                </w:rPr>
                <w:t>obxe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proofErr w:type="spellStart"/>
              <w:r w:rsidR="00D56712" w:rsidRPr="001B67E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E55DAB" w:rsidRPr="00E9406F" w14:paraId="758BB37F" w14:textId="77777777" w:rsidTr="008F132E">
        <w:trPr>
          <w:trHeight w:val="28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8F1398" w14:textId="77777777" w:rsidR="00E55DAB" w:rsidRDefault="00E55DA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EF69B7" w14:textId="77777777" w:rsidR="00E55DAB" w:rsidRPr="00263F8F" w:rsidRDefault="00E55DA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74D7F" w14:textId="77777777" w:rsidR="00551B66" w:rsidRDefault="00551B66" w:rsidP="00E233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овнішноторгівельні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транспортні  операції</w:t>
            </w:r>
          </w:p>
          <w:p w14:paraId="1724EDEF" w14:textId="77777777" w:rsidR="00E55DAB" w:rsidRDefault="009B747C" w:rsidP="004701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1329EA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4701D8">
              <w:rPr>
                <w:bCs/>
                <w:sz w:val="16"/>
                <w:szCs w:val="16"/>
                <w:lang w:val="uk-UA"/>
              </w:rPr>
              <w:t>26</w:t>
            </w:r>
            <w:r w:rsidR="001329EA">
              <w:rPr>
                <w:bCs/>
                <w:sz w:val="16"/>
                <w:szCs w:val="16"/>
                <w:lang w:val="uk-UA"/>
              </w:rPr>
              <w:t xml:space="preserve"> год  </w:t>
            </w:r>
            <w:r w:rsidR="004701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329E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63B9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329E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701D8">
              <w:rPr>
                <w:bCs/>
                <w:sz w:val="16"/>
                <w:szCs w:val="16"/>
                <w:lang w:val="uk-UA"/>
              </w:rPr>
              <w:t xml:space="preserve">КОБЗАР       </w:t>
            </w:r>
            <w:r w:rsidR="004701D8">
              <w:rPr>
                <w:b/>
                <w:sz w:val="16"/>
                <w:szCs w:val="16"/>
                <w:lang w:val="uk-UA"/>
              </w:rPr>
              <w:t>СТ130</w:t>
            </w:r>
          </w:p>
          <w:p w14:paraId="7EC8B9C5" w14:textId="77777777" w:rsidR="00D56712" w:rsidRPr="00836331" w:rsidRDefault="00000000" w:rsidP="004701D8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D56712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1329EA" w:rsidRPr="00E9406F" w14:paraId="2721E3AF" w14:textId="77777777" w:rsidTr="008F132E">
        <w:trPr>
          <w:trHeight w:val="3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7215F0" w14:textId="77777777" w:rsidR="001329EA" w:rsidRDefault="001329E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042F9" w14:textId="77777777" w:rsidR="001329EA" w:rsidRPr="00263F8F" w:rsidRDefault="001329E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D6196F" w14:textId="77777777" w:rsidR="00863B94" w:rsidRDefault="00863B94" w:rsidP="00863B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овнішноторгівельні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транспортні  операції</w:t>
            </w:r>
          </w:p>
          <w:p w14:paraId="749A7C08" w14:textId="77777777" w:rsidR="001329EA" w:rsidRDefault="00E2333B" w:rsidP="00863B9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863B94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63B94">
              <w:rPr>
                <w:bCs/>
                <w:sz w:val="16"/>
                <w:szCs w:val="16"/>
                <w:lang w:val="uk-UA"/>
              </w:rPr>
              <w:t>14</w:t>
            </w:r>
            <w:r>
              <w:rPr>
                <w:bCs/>
                <w:sz w:val="16"/>
                <w:szCs w:val="16"/>
                <w:lang w:val="uk-UA"/>
              </w:rPr>
              <w:t xml:space="preserve"> год   </w:t>
            </w:r>
            <w:r w:rsidR="00863B94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63B94">
              <w:rPr>
                <w:bCs/>
                <w:sz w:val="16"/>
                <w:szCs w:val="16"/>
                <w:lang w:val="uk-UA"/>
              </w:rPr>
              <w:t xml:space="preserve">КОБЗАР       </w:t>
            </w:r>
            <w:r w:rsidR="00863B94">
              <w:rPr>
                <w:b/>
                <w:sz w:val="16"/>
                <w:szCs w:val="16"/>
                <w:lang w:val="uk-UA"/>
              </w:rPr>
              <w:t>СТ130</w:t>
            </w:r>
          </w:p>
          <w:p w14:paraId="65952E66" w14:textId="77777777" w:rsidR="00D56712" w:rsidRPr="00A54A41" w:rsidRDefault="00000000" w:rsidP="00863B94">
            <w:pPr>
              <w:jc w:val="center"/>
              <w:rPr>
                <w:sz w:val="16"/>
                <w:szCs w:val="16"/>
                <w:lang w:val="uk-UA"/>
              </w:rPr>
            </w:pPr>
            <w:hyperlink r:id="rId8" w:history="1">
              <w:r w:rsidR="00D56712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552FE8" w:rsidRPr="00E9406F" w14:paraId="3D258F89" w14:textId="77777777" w:rsidTr="008F132E">
        <w:trPr>
          <w:trHeight w:val="21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28883D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F79EE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F57D45" w14:textId="77777777" w:rsidR="00552FE8" w:rsidRDefault="00143597" w:rsidP="006C552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митного  законодавства  та  митно</w:t>
            </w:r>
            <w:r w:rsidR="00512AC5">
              <w:rPr>
                <w:b/>
                <w:sz w:val="28"/>
                <w:szCs w:val="28"/>
                <w:lang w:val="uk-UA"/>
              </w:rPr>
              <w:t>-брокерська  діяльність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6C5523"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B72921">
              <w:rPr>
                <w:sz w:val="16"/>
                <w:szCs w:val="16"/>
                <w:lang w:val="uk-UA"/>
              </w:rPr>
              <w:t xml:space="preserve">        </w:t>
            </w:r>
            <w:r w:rsidR="00322116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6C5523">
              <w:rPr>
                <w:bCs/>
                <w:sz w:val="16"/>
                <w:szCs w:val="16"/>
                <w:lang w:val="uk-UA"/>
              </w:rPr>
              <w:t>30</w:t>
            </w:r>
            <w:r w:rsidR="00322116">
              <w:rPr>
                <w:bCs/>
                <w:sz w:val="16"/>
                <w:szCs w:val="16"/>
                <w:lang w:val="uk-UA"/>
              </w:rPr>
              <w:t xml:space="preserve"> год      </w:t>
            </w:r>
            <w:r w:rsidR="00795D6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C5523">
              <w:rPr>
                <w:bCs/>
                <w:sz w:val="16"/>
                <w:szCs w:val="16"/>
                <w:lang w:val="uk-UA"/>
              </w:rPr>
              <w:t xml:space="preserve">КОБЗАР       </w:t>
            </w:r>
            <w:r w:rsidR="006C5523">
              <w:rPr>
                <w:b/>
                <w:sz w:val="16"/>
                <w:szCs w:val="16"/>
                <w:lang w:val="uk-UA"/>
              </w:rPr>
              <w:t>СТ130</w:t>
            </w:r>
          </w:p>
          <w:p w14:paraId="72D3A9CA" w14:textId="77777777" w:rsidR="00D56712" w:rsidRPr="00B72921" w:rsidRDefault="00000000" w:rsidP="006C5523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="00D56712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087C90" w:rsidRPr="00E9406F" w14:paraId="1F825F63" w14:textId="77777777" w:rsidTr="008F132E">
        <w:trPr>
          <w:trHeight w:val="1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05D00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CA7DC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07B1D" w14:textId="77777777" w:rsidR="00087C90" w:rsidRDefault="006C5523" w:rsidP="003226B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 митного  законодавства  та  митно-брокерська  діяльність                     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  КОБЗАР 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0F3FD95C" w14:textId="77777777" w:rsidR="00D56712" w:rsidRPr="00E65EE5" w:rsidRDefault="00000000" w:rsidP="003226BC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="00D56712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B529D9" w:rsidRPr="00E9406F" w14:paraId="012D0383" w14:textId="77777777" w:rsidTr="008F132E">
        <w:trPr>
          <w:trHeight w:val="2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921EF2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A1CC7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EEE997" w14:textId="77777777" w:rsidR="003473FC" w:rsidRDefault="002F1A4F" w:rsidP="00E2499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рганізація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аванта</w:t>
            </w:r>
            <w:r w:rsidR="00E24994">
              <w:rPr>
                <w:b/>
                <w:sz w:val="28"/>
                <w:szCs w:val="28"/>
                <w:lang w:val="uk-UA"/>
              </w:rPr>
              <w:t>живально</w:t>
            </w:r>
            <w:proofErr w:type="spellEnd"/>
            <w:r w:rsidR="00E24994">
              <w:rPr>
                <w:b/>
                <w:sz w:val="28"/>
                <w:szCs w:val="28"/>
                <w:lang w:val="uk-UA"/>
              </w:rPr>
              <w:t>–розвантажувальних</w:t>
            </w:r>
            <w:r w:rsidR="003473FC">
              <w:rPr>
                <w:b/>
                <w:sz w:val="28"/>
                <w:szCs w:val="28"/>
                <w:lang w:val="uk-UA"/>
              </w:rPr>
              <w:t xml:space="preserve">  робіт</w:t>
            </w:r>
          </w:p>
          <w:p w14:paraId="318423E4" w14:textId="77777777" w:rsidR="00B529D9" w:rsidRDefault="00E24994" w:rsidP="009D390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F1A4F">
              <w:rPr>
                <w:bCs/>
                <w:sz w:val="16"/>
                <w:szCs w:val="16"/>
                <w:lang w:val="uk-UA"/>
              </w:rPr>
              <w:t xml:space="preserve">      Л  </w:t>
            </w:r>
            <w:r w:rsidR="003473FC">
              <w:rPr>
                <w:bCs/>
                <w:sz w:val="16"/>
                <w:szCs w:val="16"/>
                <w:lang w:val="uk-UA"/>
              </w:rPr>
              <w:t xml:space="preserve">32 </w:t>
            </w:r>
            <w:r w:rsidR="002F1A4F">
              <w:rPr>
                <w:bCs/>
                <w:sz w:val="16"/>
                <w:szCs w:val="16"/>
                <w:lang w:val="uk-UA"/>
              </w:rPr>
              <w:t xml:space="preserve">год   </w:t>
            </w:r>
            <w:r w:rsidR="009D390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F1A4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3473FC">
              <w:rPr>
                <w:bCs/>
                <w:sz w:val="16"/>
                <w:szCs w:val="16"/>
                <w:lang w:val="uk-UA"/>
              </w:rPr>
              <w:t xml:space="preserve">СИРОТА   </w:t>
            </w:r>
            <w:r w:rsidR="002F1A4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D390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F1A4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F1A4F">
              <w:rPr>
                <w:b/>
                <w:sz w:val="16"/>
                <w:szCs w:val="16"/>
                <w:lang w:val="uk-UA"/>
              </w:rPr>
              <w:t>СТ</w:t>
            </w:r>
            <w:r w:rsidR="009D3904">
              <w:rPr>
                <w:b/>
                <w:sz w:val="16"/>
                <w:szCs w:val="16"/>
                <w:lang w:val="uk-UA"/>
              </w:rPr>
              <w:t>130</w:t>
            </w:r>
          </w:p>
          <w:p w14:paraId="3561BA18" w14:textId="77777777" w:rsidR="00D56712" w:rsidRPr="00D30444" w:rsidRDefault="00000000" w:rsidP="009D3904">
            <w:pPr>
              <w:jc w:val="center"/>
              <w:rPr>
                <w:sz w:val="16"/>
                <w:szCs w:val="16"/>
                <w:lang w:val="uk-UA"/>
              </w:rPr>
            </w:pPr>
            <w:hyperlink r:id="rId11">
              <w:r w:rsidR="00D56712" w:rsidRPr="001B67E0">
                <w:rPr>
                  <w:rStyle w:val="a4"/>
                </w:rPr>
                <w:t>https</w:t>
              </w:r>
              <w:r w:rsidR="00D56712" w:rsidRPr="001B67E0">
                <w:rPr>
                  <w:rStyle w:val="a4"/>
                  <w:lang w:val="uk-UA"/>
                </w:rPr>
                <w:t>://</w:t>
              </w:r>
              <w:r w:rsidR="00D56712" w:rsidRPr="001B67E0">
                <w:rPr>
                  <w:rStyle w:val="a4"/>
                </w:rPr>
                <w:t>meet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google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com</w:t>
              </w:r>
              <w:r w:rsidR="00D56712" w:rsidRPr="001B67E0">
                <w:rPr>
                  <w:rStyle w:val="a4"/>
                  <w:lang w:val="uk-UA"/>
                </w:rPr>
                <w:t>/</w:t>
              </w:r>
              <w:r w:rsidR="00D56712" w:rsidRPr="001B67E0">
                <w:rPr>
                  <w:rStyle w:val="a4"/>
                </w:rPr>
                <w:t>tsh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r w:rsidR="00D56712" w:rsidRPr="001B67E0">
                <w:rPr>
                  <w:rStyle w:val="a4"/>
                </w:rPr>
                <w:t>obxe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proofErr w:type="spellStart"/>
              <w:r w:rsidR="00D56712" w:rsidRPr="001B67E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087C90" w:rsidRPr="00E9406F" w14:paraId="6CB11712" w14:textId="77777777" w:rsidTr="008F132E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EC756F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61E9AF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4EB305" w14:textId="77777777" w:rsidR="009D3904" w:rsidRDefault="009D3904" w:rsidP="009D390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рганізація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авантаживальн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–розвантажувальних  робіт</w:t>
            </w:r>
          </w:p>
          <w:p w14:paraId="1936957E" w14:textId="77777777" w:rsidR="00087C90" w:rsidRDefault="009D3904" w:rsidP="009D390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   СИРОТА 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5E11D1F9" w14:textId="77777777" w:rsidR="00D56712" w:rsidRPr="00E65EE5" w:rsidRDefault="00000000" w:rsidP="009D3904">
            <w:pPr>
              <w:jc w:val="center"/>
              <w:rPr>
                <w:sz w:val="16"/>
                <w:szCs w:val="16"/>
                <w:lang w:val="uk-UA"/>
              </w:rPr>
            </w:pPr>
            <w:hyperlink r:id="rId12">
              <w:r w:rsidR="00D56712" w:rsidRPr="001B67E0">
                <w:rPr>
                  <w:rStyle w:val="a4"/>
                </w:rPr>
                <w:t>https</w:t>
              </w:r>
              <w:r w:rsidR="00D56712" w:rsidRPr="001B67E0">
                <w:rPr>
                  <w:rStyle w:val="a4"/>
                  <w:lang w:val="uk-UA"/>
                </w:rPr>
                <w:t>://</w:t>
              </w:r>
              <w:r w:rsidR="00D56712" w:rsidRPr="001B67E0">
                <w:rPr>
                  <w:rStyle w:val="a4"/>
                </w:rPr>
                <w:t>meet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google</w:t>
              </w:r>
              <w:r w:rsidR="00D56712" w:rsidRPr="001B67E0">
                <w:rPr>
                  <w:rStyle w:val="a4"/>
                  <w:lang w:val="uk-UA"/>
                </w:rPr>
                <w:t>.</w:t>
              </w:r>
              <w:r w:rsidR="00D56712" w:rsidRPr="001B67E0">
                <w:rPr>
                  <w:rStyle w:val="a4"/>
                </w:rPr>
                <w:t>com</w:t>
              </w:r>
              <w:r w:rsidR="00D56712" w:rsidRPr="001B67E0">
                <w:rPr>
                  <w:rStyle w:val="a4"/>
                  <w:lang w:val="uk-UA"/>
                </w:rPr>
                <w:t>/</w:t>
              </w:r>
              <w:r w:rsidR="00D56712" w:rsidRPr="001B67E0">
                <w:rPr>
                  <w:rStyle w:val="a4"/>
                </w:rPr>
                <w:t>tsh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r w:rsidR="00D56712" w:rsidRPr="001B67E0">
                <w:rPr>
                  <w:rStyle w:val="a4"/>
                </w:rPr>
                <w:t>obxe</w:t>
              </w:r>
              <w:r w:rsidR="00D56712" w:rsidRPr="001B67E0">
                <w:rPr>
                  <w:rStyle w:val="a4"/>
                  <w:lang w:val="uk-UA"/>
                </w:rPr>
                <w:t>-</w:t>
              </w:r>
              <w:proofErr w:type="spellStart"/>
              <w:r w:rsidR="00D56712" w:rsidRPr="001B67E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79325A" w:rsidRPr="00E9406F" w14:paraId="56319D96" w14:textId="77777777" w:rsidTr="008F132E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CEF0AB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F3B5F2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97FF5A" w14:textId="77777777" w:rsidR="0079325A" w:rsidRDefault="00EE50F3" w:rsidP="00EE50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портне  право  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384BFD">
              <w:rPr>
                <w:bCs/>
                <w:sz w:val="16"/>
                <w:szCs w:val="16"/>
                <w:lang w:val="uk-UA"/>
              </w:rPr>
              <w:t>Л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4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год      </w:t>
            </w:r>
            <w:r>
              <w:rPr>
                <w:bCs/>
                <w:sz w:val="16"/>
                <w:szCs w:val="16"/>
                <w:lang w:val="uk-UA"/>
              </w:rPr>
              <w:t xml:space="preserve">КОБЗАР  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529D9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130</w:t>
            </w:r>
          </w:p>
          <w:p w14:paraId="272BCBAE" w14:textId="77777777" w:rsidR="00D56712" w:rsidRPr="00A87B1C" w:rsidRDefault="00000000" w:rsidP="00EE50F3">
            <w:pPr>
              <w:jc w:val="center"/>
              <w:rPr>
                <w:sz w:val="28"/>
                <w:szCs w:val="28"/>
                <w:lang w:val="uk-UA"/>
              </w:rPr>
            </w:pPr>
            <w:hyperlink r:id="rId13" w:history="1">
              <w:r w:rsidR="00D56712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2F1FCB" w:rsidRPr="00E9406F" w14:paraId="4C6F5819" w14:textId="77777777" w:rsidTr="008F132E">
        <w:trPr>
          <w:trHeight w:val="1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77795B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77672F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BE48B8" w14:textId="77777777" w:rsidR="002F1FCB" w:rsidRDefault="00EE50F3" w:rsidP="00A7779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портне  право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="00A77792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</w:t>
            </w:r>
            <w:r w:rsidR="00A77792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КОБЗАР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3BF8A218" w14:textId="77777777" w:rsidR="00D56712" w:rsidRPr="00611B2D" w:rsidRDefault="00000000" w:rsidP="00A77792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D56712" w:rsidRPr="001B67E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8A4D2C" w:rsidRPr="00E9406F" w14:paraId="425518FC" w14:textId="77777777" w:rsidTr="008F132E">
        <w:trPr>
          <w:trHeight w:val="2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9387B4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9EF50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EEB19F" w14:textId="77777777" w:rsidR="008A4D2C" w:rsidRDefault="00A77792" w:rsidP="00D002A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ий  курс  будівельної  техніки  </w:t>
            </w:r>
            <w:r>
              <w:rPr>
                <w:bCs/>
                <w:sz w:val="16"/>
                <w:szCs w:val="16"/>
                <w:lang w:val="uk-UA"/>
              </w:rPr>
              <w:t xml:space="preserve">      Л  26 год      </w:t>
            </w:r>
            <w:r w:rsidR="00D002AA">
              <w:rPr>
                <w:bCs/>
                <w:sz w:val="16"/>
                <w:szCs w:val="16"/>
                <w:lang w:val="uk-UA"/>
              </w:rPr>
              <w:t>ЦЕЛІКО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sz w:val="16"/>
                <w:szCs w:val="16"/>
                <w:lang w:val="uk-UA"/>
              </w:rPr>
              <w:t>СТ1</w:t>
            </w:r>
            <w:r w:rsidR="00D002AA">
              <w:rPr>
                <w:b/>
                <w:sz w:val="16"/>
                <w:szCs w:val="16"/>
                <w:lang w:val="uk-UA"/>
              </w:rPr>
              <w:t>28</w:t>
            </w:r>
          </w:p>
          <w:p w14:paraId="0D20E746" w14:textId="77777777" w:rsidR="00D56712" w:rsidRPr="00E9406F" w:rsidRDefault="00000000" w:rsidP="00D002AA">
            <w:pPr>
              <w:jc w:val="center"/>
              <w:rPr>
                <w:rStyle w:val="a4"/>
                <w:lang w:val="uk-UA"/>
              </w:rPr>
            </w:pPr>
            <w:hyperlink r:id="rId15">
              <w:r w:rsidR="00D56712" w:rsidRPr="00D56712">
                <w:rPr>
                  <w:rStyle w:val="a4"/>
                </w:rPr>
                <w:t>https</w:t>
              </w:r>
              <w:r w:rsidR="00D56712" w:rsidRPr="00D56712">
                <w:rPr>
                  <w:rStyle w:val="a4"/>
                  <w:lang w:val="uk-UA"/>
                </w:rPr>
                <w:t>://</w:t>
              </w:r>
              <w:r w:rsidR="00D56712" w:rsidRPr="00D56712">
                <w:rPr>
                  <w:rStyle w:val="a4"/>
                </w:rPr>
                <w:t>meet</w:t>
              </w:r>
              <w:r w:rsidR="00D56712" w:rsidRPr="00D56712">
                <w:rPr>
                  <w:rStyle w:val="a4"/>
                  <w:lang w:val="uk-UA"/>
                </w:rPr>
                <w:t>.</w:t>
              </w:r>
              <w:r w:rsidR="00D56712" w:rsidRPr="00D56712">
                <w:rPr>
                  <w:rStyle w:val="a4"/>
                </w:rPr>
                <w:t>google</w:t>
              </w:r>
              <w:r w:rsidR="00D56712" w:rsidRPr="00D56712">
                <w:rPr>
                  <w:rStyle w:val="a4"/>
                  <w:lang w:val="uk-UA"/>
                </w:rPr>
                <w:t>.</w:t>
              </w:r>
              <w:r w:rsidR="00D56712" w:rsidRPr="00D56712">
                <w:rPr>
                  <w:rStyle w:val="a4"/>
                </w:rPr>
                <w:t>com</w:t>
              </w:r>
              <w:r w:rsidR="00D56712" w:rsidRPr="00D56712">
                <w:rPr>
                  <w:rStyle w:val="a4"/>
                  <w:lang w:val="uk-UA"/>
                </w:rPr>
                <w:t>/</w:t>
              </w:r>
              <w:r w:rsidR="00D56712" w:rsidRPr="00D56712">
                <w:rPr>
                  <w:rStyle w:val="a4"/>
                </w:rPr>
                <w:t>ahy</w:t>
              </w:r>
              <w:r w:rsidR="00D56712" w:rsidRPr="00D56712">
                <w:rPr>
                  <w:rStyle w:val="a4"/>
                  <w:lang w:val="uk-UA"/>
                </w:rPr>
                <w:t>-</w:t>
              </w:r>
              <w:r w:rsidR="00D56712" w:rsidRPr="00D56712">
                <w:rPr>
                  <w:rStyle w:val="a4"/>
                </w:rPr>
                <w:t>unpv</w:t>
              </w:r>
              <w:r w:rsidR="00D56712" w:rsidRPr="00D56712">
                <w:rPr>
                  <w:rStyle w:val="a4"/>
                  <w:lang w:val="uk-UA"/>
                </w:rPr>
                <w:t>-</w:t>
              </w:r>
              <w:proofErr w:type="spellStart"/>
              <w:r w:rsidR="00D56712" w:rsidRPr="00D56712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FC053E" w:rsidRPr="00E9406F" w14:paraId="1EC0F970" w14:textId="77777777" w:rsidTr="008F132E">
        <w:trPr>
          <w:trHeight w:val="18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AC49FF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F9C4B" w14:textId="77777777" w:rsidR="00FC053E" w:rsidRPr="00263F8F" w:rsidRDefault="00FC053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BCF38" w14:textId="77777777" w:rsidR="00FC053E" w:rsidRDefault="00D002AA" w:rsidP="00D002A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ий  курс  будівельної  техніки  </w:t>
            </w:r>
            <w:r>
              <w:rPr>
                <w:bCs/>
                <w:sz w:val="16"/>
                <w:szCs w:val="16"/>
                <w:lang w:val="uk-UA"/>
              </w:rPr>
              <w:t xml:space="preserve">      Л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8 год      ЦЕЛІКОВА    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34899FB7" w14:textId="77777777" w:rsidR="00D56712" w:rsidRPr="00E9406F" w:rsidRDefault="00000000" w:rsidP="00D002AA">
            <w:pPr>
              <w:jc w:val="center"/>
              <w:rPr>
                <w:rStyle w:val="a4"/>
                <w:lang w:val="uk-UA"/>
              </w:rPr>
            </w:pPr>
            <w:hyperlink r:id="rId16">
              <w:r w:rsidR="00D56712" w:rsidRPr="00D56712">
                <w:rPr>
                  <w:rStyle w:val="a4"/>
                </w:rPr>
                <w:t>https</w:t>
              </w:r>
              <w:r w:rsidR="00D56712" w:rsidRPr="00D56712">
                <w:rPr>
                  <w:rStyle w:val="a4"/>
                  <w:lang w:val="uk-UA"/>
                </w:rPr>
                <w:t>://</w:t>
              </w:r>
              <w:r w:rsidR="00D56712" w:rsidRPr="00D56712">
                <w:rPr>
                  <w:rStyle w:val="a4"/>
                </w:rPr>
                <w:t>meet</w:t>
              </w:r>
              <w:r w:rsidR="00D56712" w:rsidRPr="00D56712">
                <w:rPr>
                  <w:rStyle w:val="a4"/>
                  <w:lang w:val="uk-UA"/>
                </w:rPr>
                <w:t>.</w:t>
              </w:r>
              <w:r w:rsidR="00D56712" w:rsidRPr="00D56712">
                <w:rPr>
                  <w:rStyle w:val="a4"/>
                </w:rPr>
                <w:t>google</w:t>
              </w:r>
              <w:r w:rsidR="00D56712" w:rsidRPr="00D56712">
                <w:rPr>
                  <w:rStyle w:val="a4"/>
                  <w:lang w:val="uk-UA"/>
                </w:rPr>
                <w:t>.</w:t>
              </w:r>
              <w:r w:rsidR="00D56712" w:rsidRPr="00D56712">
                <w:rPr>
                  <w:rStyle w:val="a4"/>
                </w:rPr>
                <w:t>com</w:t>
              </w:r>
              <w:r w:rsidR="00D56712" w:rsidRPr="00D56712">
                <w:rPr>
                  <w:rStyle w:val="a4"/>
                  <w:lang w:val="uk-UA"/>
                </w:rPr>
                <w:t>/</w:t>
              </w:r>
              <w:r w:rsidR="00D56712" w:rsidRPr="00D56712">
                <w:rPr>
                  <w:rStyle w:val="a4"/>
                </w:rPr>
                <w:t>ahy</w:t>
              </w:r>
              <w:r w:rsidR="00D56712" w:rsidRPr="00D56712">
                <w:rPr>
                  <w:rStyle w:val="a4"/>
                  <w:lang w:val="uk-UA"/>
                </w:rPr>
                <w:t>-</w:t>
              </w:r>
              <w:r w:rsidR="00D56712" w:rsidRPr="00D56712">
                <w:rPr>
                  <w:rStyle w:val="a4"/>
                </w:rPr>
                <w:t>unpv</w:t>
              </w:r>
              <w:r w:rsidR="00D56712" w:rsidRPr="00D56712">
                <w:rPr>
                  <w:rStyle w:val="a4"/>
                  <w:lang w:val="uk-UA"/>
                </w:rPr>
                <w:t>-</w:t>
              </w:r>
              <w:proofErr w:type="spellStart"/>
              <w:r w:rsidR="00D56712" w:rsidRPr="00D56712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5644D0" w:rsidRPr="00E9406F" w14:paraId="3A3CCFA5" w14:textId="77777777" w:rsidTr="008F132E">
        <w:trPr>
          <w:trHeight w:val="2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2DFBE0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24B770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9E0F4B" w14:textId="5CC390D4" w:rsidR="005644D0" w:rsidRDefault="008F132E" w:rsidP="00F01A2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портне  планування  міст  </w:t>
            </w:r>
            <w:r w:rsidR="00F01A2E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Л  2</w:t>
            </w:r>
            <w:r w:rsidR="00F01A2E">
              <w:rPr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</w:t>
            </w:r>
            <w:r w:rsidR="00F01A2E">
              <w:rPr>
                <w:bCs/>
                <w:sz w:val="16"/>
                <w:szCs w:val="16"/>
                <w:lang w:val="uk-UA"/>
              </w:rPr>
              <w:t>МІ</w:t>
            </w:r>
            <w:r w:rsidR="008B57B2">
              <w:rPr>
                <w:bCs/>
                <w:sz w:val="16"/>
                <w:szCs w:val="16"/>
                <w:lang w:val="uk-UA"/>
              </w:rPr>
              <w:t>НАК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СТ1</w:t>
            </w:r>
            <w:r w:rsidR="00F01A2E">
              <w:rPr>
                <w:b/>
                <w:sz w:val="16"/>
                <w:szCs w:val="16"/>
                <w:lang w:val="uk-UA"/>
              </w:rPr>
              <w:t>31</w:t>
            </w:r>
          </w:p>
          <w:p w14:paraId="6CBD6E49" w14:textId="67BEA6F5" w:rsidR="00D56712" w:rsidRPr="00E9406F" w:rsidRDefault="00385E1E" w:rsidP="00F01A2E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85E1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85E1E">
              <w:rPr>
                <w:lang w:val="uk-UA"/>
              </w:rPr>
              <w:instrText>://</w:instrText>
            </w:r>
            <w:r>
              <w:instrText>meet</w:instrText>
            </w:r>
            <w:r w:rsidRPr="00385E1E">
              <w:rPr>
                <w:lang w:val="uk-UA"/>
              </w:rPr>
              <w:instrText>.</w:instrText>
            </w:r>
            <w:r>
              <w:instrText>google</w:instrText>
            </w:r>
            <w:r w:rsidRPr="00385E1E">
              <w:rPr>
                <w:lang w:val="uk-UA"/>
              </w:rPr>
              <w:instrText>.</w:instrText>
            </w:r>
            <w:r>
              <w:instrText>com</w:instrText>
            </w:r>
            <w:r w:rsidRPr="00385E1E">
              <w:rPr>
                <w:lang w:val="uk-UA"/>
              </w:rPr>
              <w:instrText>/</w:instrText>
            </w:r>
            <w:r>
              <w:instrText>tcz</w:instrText>
            </w:r>
            <w:r w:rsidRPr="00385E1E">
              <w:rPr>
                <w:lang w:val="uk-UA"/>
              </w:rPr>
              <w:instrText>-</w:instrText>
            </w:r>
            <w:r>
              <w:instrText>aegk</w:instrText>
            </w:r>
            <w:r w:rsidRPr="00385E1E">
              <w:rPr>
                <w:lang w:val="uk-UA"/>
              </w:rPr>
              <w:instrText>-</w:instrText>
            </w:r>
            <w:r>
              <w:instrText>bfd</w:instrText>
            </w:r>
            <w:r w:rsidRPr="00385E1E">
              <w:rPr>
                <w:lang w:val="uk-UA"/>
              </w:rPr>
              <w:instrText>"</w:instrText>
            </w:r>
            <w:r>
              <w:fldChar w:fldCharType="separate"/>
            </w:r>
            <w:r w:rsidRPr="00E54168">
              <w:rPr>
                <w:rStyle w:val="a4"/>
              </w:rPr>
              <w:t>https</w:t>
            </w:r>
            <w:r w:rsidRPr="00E54168">
              <w:rPr>
                <w:rStyle w:val="a4"/>
                <w:lang w:val="uk-UA"/>
              </w:rPr>
              <w:t>://</w:t>
            </w:r>
            <w:r w:rsidRPr="00E54168">
              <w:rPr>
                <w:rStyle w:val="a4"/>
              </w:rPr>
              <w:t>meet</w:t>
            </w:r>
            <w:r w:rsidRPr="00E54168">
              <w:rPr>
                <w:rStyle w:val="a4"/>
                <w:lang w:val="uk-UA"/>
              </w:rPr>
              <w:t>.</w:t>
            </w:r>
            <w:r w:rsidRPr="00E54168">
              <w:rPr>
                <w:rStyle w:val="a4"/>
              </w:rPr>
              <w:t>google</w:t>
            </w:r>
            <w:r w:rsidRPr="00E54168">
              <w:rPr>
                <w:rStyle w:val="a4"/>
                <w:lang w:val="uk-UA"/>
              </w:rPr>
              <w:t>.</w:t>
            </w:r>
            <w:r w:rsidRPr="00E54168">
              <w:rPr>
                <w:rStyle w:val="a4"/>
              </w:rPr>
              <w:t>com</w:t>
            </w:r>
            <w:r w:rsidRPr="00E54168">
              <w:rPr>
                <w:rStyle w:val="a4"/>
                <w:lang w:val="uk-UA"/>
              </w:rPr>
              <w:t>/</w:t>
            </w:r>
            <w:r w:rsidRPr="00E54168">
              <w:rPr>
                <w:rStyle w:val="a4"/>
              </w:rPr>
              <w:t>tcz</w:t>
            </w:r>
            <w:r w:rsidRPr="00E54168">
              <w:rPr>
                <w:rStyle w:val="a4"/>
                <w:lang w:val="uk-UA"/>
              </w:rPr>
              <w:t>-</w:t>
            </w:r>
            <w:r w:rsidRPr="00E54168">
              <w:rPr>
                <w:rStyle w:val="a4"/>
              </w:rPr>
              <w:t>aegk</w:t>
            </w:r>
            <w:r w:rsidRPr="00E54168">
              <w:rPr>
                <w:rStyle w:val="a4"/>
                <w:lang w:val="uk-UA"/>
              </w:rPr>
              <w:t>-</w:t>
            </w:r>
            <w:r w:rsidRPr="00E54168">
              <w:rPr>
                <w:rStyle w:val="a4"/>
              </w:rPr>
              <w:t>bfd</w:t>
            </w:r>
            <w:r>
              <w:rPr>
                <w:rStyle w:val="a4"/>
              </w:rPr>
              <w:fldChar w:fldCharType="end"/>
            </w:r>
          </w:p>
        </w:tc>
      </w:tr>
      <w:tr w:rsidR="005644D0" w:rsidRPr="008B57B2" w14:paraId="3783C276" w14:textId="77777777" w:rsidTr="008F132E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F6C0C9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4EC2AD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8F30A7" w14:textId="375218DE" w:rsidR="00613077" w:rsidRDefault="00F01A2E" w:rsidP="00F01A2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портне  планування  міст  1  </w:t>
            </w:r>
            <w:r>
              <w:rPr>
                <w:bCs/>
                <w:sz w:val="16"/>
                <w:szCs w:val="16"/>
                <w:lang w:val="uk-UA"/>
              </w:rPr>
              <w:t xml:space="preserve">      Л  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8 год      МІ</w:t>
            </w:r>
            <w:r w:rsidR="008B57B2">
              <w:rPr>
                <w:bCs/>
                <w:sz w:val="16"/>
                <w:szCs w:val="16"/>
                <w:lang w:val="uk-UA"/>
              </w:rPr>
              <w:t>НАК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424A4D49" w14:textId="5B8BB32C" w:rsidR="00D56712" w:rsidRPr="008B57B2" w:rsidRDefault="00385E1E" w:rsidP="00F01A2E">
            <w:pPr>
              <w:jc w:val="center"/>
              <w:rPr>
                <w:rStyle w:val="a4"/>
                <w:lang w:val="uk-UA"/>
              </w:rPr>
            </w:pPr>
            <w:hyperlink r:id="rId17" w:history="1">
              <w:r w:rsidRPr="00E54168">
                <w:rPr>
                  <w:rStyle w:val="a4"/>
                </w:rPr>
                <w:t>https</w:t>
              </w:r>
              <w:r w:rsidRPr="00E54168">
                <w:rPr>
                  <w:rStyle w:val="a4"/>
                  <w:lang w:val="uk-UA"/>
                </w:rPr>
                <w:t>://</w:t>
              </w:r>
              <w:r w:rsidRPr="00E54168">
                <w:rPr>
                  <w:rStyle w:val="a4"/>
                </w:rPr>
                <w:t>meet</w:t>
              </w:r>
              <w:r w:rsidRPr="00E54168">
                <w:rPr>
                  <w:rStyle w:val="a4"/>
                  <w:lang w:val="uk-UA"/>
                </w:rPr>
                <w:t>.</w:t>
              </w:r>
              <w:r w:rsidRPr="00E54168">
                <w:rPr>
                  <w:rStyle w:val="a4"/>
                </w:rPr>
                <w:t>google</w:t>
              </w:r>
              <w:r w:rsidRPr="00E54168">
                <w:rPr>
                  <w:rStyle w:val="a4"/>
                  <w:lang w:val="uk-UA"/>
                </w:rPr>
                <w:t>.</w:t>
              </w:r>
              <w:r w:rsidRPr="00E54168">
                <w:rPr>
                  <w:rStyle w:val="a4"/>
                </w:rPr>
                <w:t>com</w:t>
              </w:r>
              <w:r w:rsidRPr="00E54168">
                <w:rPr>
                  <w:rStyle w:val="a4"/>
                  <w:lang w:val="uk-UA"/>
                </w:rPr>
                <w:t>/</w:t>
              </w:r>
              <w:r w:rsidRPr="00E54168">
                <w:rPr>
                  <w:rStyle w:val="a4"/>
                </w:rPr>
                <w:t>tcz</w:t>
              </w:r>
              <w:r w:rsidRPr="00E54168">
                <w:rPr>
                  <w:rStyle w:val="a4"/>
                  <w:lang w:val="uk-UA"/>
                </w:rPr>
                <w:t>-</w:t>
              </w:r>
              <w:r w:rsidRPr="00E54168">
                <w:rPr>
                  <w:rStyle w:val="a4"/>
                </w:rPr>
                <w:t>aegk</w:t>
              </w:r>
              <w:r w:rsidRPr="00E54168">
                <w:rPr>
                  <w:rStyle w:val="a4"/>
                  <w:lang w:val="uk-UA"/>
                </w:rPr>
                <w:t>-</w:t>
              </w:r>
              <w:proofErr w:type="spellStart"/>
              <w:r w:rsidRPr="00E54168">
                <w:rPr>
                  <w:rStyle w:val="a4"/>
                </w:rPr>
                <w:t>bfd</w:t>
              </w:r>
              <w:proofErr w:type="spellEnd"/>
            </w:hyperlink>
          </w:p>
        </w:tc>
      </w:tr>
      <w:tr w:rsidR="00F769E2" w14:paraId="6076B861" w14:textId="77777777" w:rsidTr="008F132E">
        <w:trPr>
          <w:trHeight w:val="1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C7F3A5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AE56C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A029F8" w14:textId="77777777" w:rsidR="00F769E2" w:rsidRPr="0073549D" w:rsidRDefault="00F769E2" w:rsidP="007E48B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6F5F7BB5" w14:textId="77777777" w:rsidTr="008F132E">
        <w:trPr>
          <w:trHeight w:val="20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58C3E4D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3EDA61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4C7CDF" w14:textId="77777777" w:rsidR="005644D0" w:rsidRPr="00D55C63" w:rsidRDefault="005644D0" w:rsidP="007E48B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1FE0F7D6" w14:textId="77777777" w:rsidTr="008F132E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D19C2F8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597372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AE9D9B" w14:textId="77777777" w:rsidR="005644D0" w:rsidRPr="001A5694" w:rsidRDefault="005644D0" w:rsidP="005B57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4789" w14:paraId="1CB46EF7" w14:textId="77777777" w:rsidTr="008F132E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4908CE2" w14:textId="77777777" w:rsidR="00EA4789" w:rsidRDefault="00EA478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79802A" w14:textId="77777777" w:rsidR="00EA4789" w:rsidRPr="00263F8F" w:rsidRDefault="00EA478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36785E" w14:textId="77777777" w:rsidR="00EA4789" w:rsidRPr="001A5694" w:rsidRDefault="00EA4789" w:rsidP="00930B5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9E2" w14:paraId="42B52201" w14:textId="77777777" w:rsidTr="008F132E">
        <w:trPr>
          <w:trHeight w:val="29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111B1C7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DF40A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7E7D2" w14:textId="77777777" w:rsidR="00F769E2" w:rsidRPr="00A87B1C" w:rsidRDefault="00F769E2" w:rsidP="002436A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44D0" w:rsidRPr="00A87B1C" w14:paraId="7FC2CBD7" w14:textId="77777777" w:rsidTr="008F132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55502C5D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6F12F20F" w14:textId="77777777" w:rsidR="00A70D9E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A70D9E" w:rsidRPr="00115948">
        <w:rPr>
          <w:bCs/>
          <w:lang w:val="uk-UA"/>
        </w:rPr>
        <w:t xml:space="preserve">Керівник </w:t>
      </w:r>
      <w:r w:rsidR="00A70D9E">
        <w:rPr>
          <w:bCs/>
          <w:lang w:val="uk-UA"/>
        </w:rPr>
        <w:t xml:space="preserve">навчального відділу      </w:t>
      </w:r>
      <w:r w:rsidR="00A70D9E" w:rsidRPr="00115948">
        <w:rPr>
          <w:bCs/>
          <w:lang w:val="uk-UA"/>
        </w:rPr>
        <w:t xml:space="preserve">                   </w:t>
      </w:r>
      <w:r w:rsidR="00A70D9E">
        <w:rPr>
          <w:bCs/>
          <w:lang w:val="uk-UA"/>
        </w:rPr>
        <w:t>Т</w:t>
      </w:r>
      <w:r w:rsidR="00A70D9E" w:rsidRPr="00115948">
        <w:rPr>
          <w:bCs/>
          <w:lang w:val="uk-UA"/>
        </w:rPr>
        <w:t xml:space="preserve">. </w:t>
      </w:r>
      <w:proofErr w:type="spellStart"/>
      <w:r w:rsidR="00A70D9E">
        <w:rPr>
          <w:bCs/>
          <w:lang w:val="uk-UA"/>
        </w:rPr>
        <w:t>Комлєва</w:t>
      </w:r>
      <w:proofErr w:type="spellEnd"/>
    </w:p>
    <w:p w14:paraId="44DD2C80" w14:textId="77777777" w:rsidR="0005791C" w:rsidRDefault="0005791C" w:rsidP="0005791C">
      <w:pPr>
        <w:rPr>
          <w:bCs/>
          <w:lang w:val="uk-UA"/>
        </w:rPr>
      </w:pPr>
    </w:p>
    <w:p w14:paraId="644A23B5" w14:textId="77777777" w:rsidR="00115948" w:rsidRPr="007C52CD" w:rsidRDefault="00D71219" w:rsidP="00D71219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263F8F">
        <w:rPr>
          <w:bCs/>
          <w:lang w:val="uk-UA"/>
        </w:rPr>
        <w:t>В. 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6508"/>
    <w:rsid w:val="0005027B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C0D9F"/>
    <w:rsid w:val="000C5051"/>
    <w:rsid w:val="000C788C"/>
    <w:rsid w:val="000D6FB2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29EA"/>
    <w:rsid w:val="00133974"/>
    <w:rsid w:val="00143597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1587"/>
    <w:rsid w:val="001C6866"/>
    <w:rsid w:val="001D2FE8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775FB"/>
    <w:rsid w:val="00283701"/>
    <w:rsid w:val="0029072E"/>
    <w:rsid w:val="002A0CFD"/>
    <w:rsid w:val="002A2CAC"/>
    <w:rsid w:val="002A5618"/>
    <w:rsid w:val="002F1A4F"/>
    <w:rsid w:val="002F1FCB"/>
    <w:rsid w:val="002F594C"/>
    <w:rsid w:val="0030375B"/>
    <w:rsid w:val="0031320A"/>
    <w:rsid w:val="0031381F"/>
    <w:rsid w:val="00322116"/>
    <w:rsid w:val="003226BC"/>
    <w:rsid w:val="00323538"/>
    <w:rsid w:val="00327189"/>
    <w:rsid w:val="003315F3"/>
    <w:rsid w:val="00333D93"/>
    <w:rsid w:val="0034723B"/>
    <w:rsid w:val="003473FC"/>
    <w:rsid w:val="00357FFD"/>
    <w:rsid w:val="00360B01"/>
    <w:rsid w:val="00363190"/>
    <w:rsid w:val="00375883"/>
    <w:rsid w:val="00382A49"/>
    <w:rsid w:val="00384BFD"/>
    <w:rsid w:val="00385E1E"/>
    <w:rsid w:val="003A19EA"/>
    <w:rsid w:val="003C6C48"/>
    <w:rsid w:val="003D572A"/>
    <w:rsid w:val="003E60D3"/>
    <w:rsid w:val="003F64B5"/>
    <w:rsid w:val="004053A5"/>
    <w:rsid w:val="00420D08"/>
    <w:rsid w:val="00420D8A"/>
    <w:rsid w:val="00421517"/>
    <w:rsid w:val="00434DF3"/>
    <w:rsid w:val="00436D67"/>
    <w:rsid w:val="00442E9A"/>
    <w:rsid w:val="0044586B"/>
    <w:rsid w:val="00462CA8"/>
    <w:rsid w:val="00463F8B"/>
    <w:rsid w:val="00464238"/>
    <w:rsid w:val="004701D8"/>
    <w:rsid w:val="00477D58"/>
    <w:rsid w:val="0049124E"/>
    <w:rsid w:val="00494FF9"/>
    <w:rsid w:val="004A094F"/>
    <w:rsid w:val="004B1411"/>
    <w:rsid w:val="004B3B9A"/>
    <w:rsid w:val="004D7B85"/>
    <w:rsid w:val="004F0942"/>
    <w:rsid w:val="004F1D55"/>
    <w:rsid w:val="004F5E50"/>
    <w:rsid w:val="004F7BEF"/>
    <w:rsid w:val="004F7ED3"/>
    <w:rsid w:val="00500D00"/>
    <w:rsid w:val="0050588A"/>
    <w:rsid w:val="005067B8"/>
    <w:rsid w:val="00511140"/>
    <w:rsid w:val="00512AC5"/>
    <w:rsid w:val="005165D5"/>
    <w:rsid w:val="00522BD2"/>
    <w:rsid w:val="00525F92"/>
    <w:rsid w:val="00526515"/>
    <w:rsid w:val="00526B10"/>
    <w:rsid w:val="00531606"/>
    <w:rsid w:val="00535684"/>
    <w:rsid w:val="0054333F"/>
    <w:rsid w:val="00546DF6"/>
    <w:rsid w:val="00551391"/>
    <w:rsid w:val="00551B66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B575D"/>
    <w:rsid w:val="005C1729"/>
    <w:rsid w:val="005C69F6"/>
    <w:rsid w:val="005F2D81"/>
    <w:rsid w:val="006012ED"/>
    <w:rsid w:val="00602776"/>
    <w:rsid w:val="00605C17"/>
    <w:rsid w:val="00611B2D"/>
    <w:rsid w:val="00612EF1"/>
    <w:rsid w:val="00613077"/>
    <w:rsid w:val="00614689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C0997"/>
    <w:rsid w:val="006C2315"/>
    <w:rsid w:val="006C5523"/>
    <w:rsid w:val="006D1D02"/>
    <w:rsid w:val="006E10A8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30D7"/>
    <w:rsid w:val="00775B6B"/>
    <w:rsid w:val="0078209A"/>
    <w:rsid w:val="0079325A"/>
    <w:rsid w:val="00794D7F"/>
    <w:rsid w:val="00795D66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E48BF"/>
    <w:rsid w:val="007F7CD6"/>
    <w:rsid w:val="00815315"/>
    <w:rsid w:val="00816898"/>
    <w:rsid w:val="00822AA0"/>
    <w:rsid w:val="00824360"/>
    <w:rsid w:val="00824ED9"/>
    <w:rsid w:val="00836331"/>
    <w:rsid w:val="00863829"/>
    <w:rsid w:val="00863B94"/>
    <w:rsid w:val="00867DF1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57B2"/>
    <w:rsid w:val="008B6DCC"/>
    <w:rsid w:val="008D461A"/>
    <w:rsid w:val="008D6C07"/>
    <w:rsid w:val="008E2CDD"/>
    <w:rsid w:val="008F132E"/>
    <w:rsid w:val="008F4842"/>
    <w:rsid w:val="0090298F"/>
    <w:rsid w:val="00913010"/>
    <w:rsid w:val="009152DF"/>
    <w:rsid w:val="00930B54"/>
    <w:rsid w:val="00932025"/>
    <w:rsid w:val="00950B60"/>
    <w:rsid w:val="00956376"/>
    <w:rsid w:val="009813BC"/>
    <w:rsid w:val="009A1A72"/>
    <w:rsid w:val="009A24C2"/>
    <w:rsid w:val="009A2976"/>
    <w:rsid w:val="009A333A"/>
    <w:rsid w:val="009B1D09"/>
    <w:rsid w:val="009B747C"/>
    <w:rsid w:val="009C3856"/>
    <w:rsid w:val="009C3A19"/>
    <w:rsid w:val="009D3904"/>
    <w:rsid w:val="009E7DD2"/>
    <w:rsid w:val="009F2918"/>
    <w:rsid w:val="009F4540"/>
    <w:rsid w:val="009F6F44"/>
    <w:rsid w:val="00A03018"/>
    <w:rsid w:val="00A0745C"/>
    <w:rsid w:val="00A16017"/>
    <w:rsid w:val="00A20467"/>
    <w:rsid w:val="00A21BDF"/>
    <w:rsid w:val="00A22F27"/>
    <w:rsid w:val="00A25EF0"/>
    <w:rsid w:val="00A25FB8"/>
    <w:rsid w:val="00A306CE"/>
    <w:rsid w:val="00A31E90"/>
    <w:rsid w:val="00A415B1"/>
    <w:rsid w:val="00A530EA"/>
    <w:rsid w:val="00A546F2"/>
    <w:rsid w:val="00A54A41"/>
    <w:rsid w:val="00A54EB0"/>
    <w:rsid w:val="00A57DF4"/>
    <w:rsid w:val="00A70D9E"/>
    <w:rsid w:val="00A760BB"/>
    <w:rsid w:val="00A77792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AF584C"/>
    <w:rsid w:val="00B069C6"/>
    <w:rsid w:val="00B15EB3"/>
    <w:rsid w:val="00B25E21"/>
    <w:rsid w:val="00B34545"/>
    <w:rsid w:val="00B3563F"/>
    <w:rsid w:val="00B375B2"/>
    <w:rsid w:val="00B4583B"/>
    <w:rsid w:val="00B51E37"/>
    <w:rsid w:val="00B529D9"/>
    <w:rsid w:val="00B63DB3"/>
    <w:rsid w:val="00B72921"/>
    <w:rsid w:val="00B7720E"/>
    <w:rsid w:val="00B86CE9"/>
    <w:rsid w:val="00B87576"/>
    <w:rsid w:val="00BA2D3B"/>
    <w:rsid w:val="00BA31BD"/>
    <w:rsid w:val="00BC1229"/>
    <w:rsid w:val="00BC27DB"/>
    <w:rsid w:val="00BC2B54"/>
    <w:rsid w:val="00BC59C8"/>
    <w:rsid w:val="00BD71F5"/>
    <w:rsid w:val="00BD7F86"/>
    <w:rsid w:val="00BE0951"/>
    <w:rsid w:val="00BE5C4D"/>
    <w:rsid w:val="00BE5F45"/>
    <w:rsid w:val="00BF599C"/>
    <w:rsid w:val="00C01A9A"/>
    <w:rsid w:val="00C04383"/>
    <w:rsid w:val="00C071FD"/>
    <w:rsid w:val="00C35B99"/>
    <w:rsid w:val="00C44C44"/>
    <w:rsid w:val="00C46725"/>
    <w:rsid w:val="00C50852"/>
    <w:rsid w:val="00C54F46"/>
    <w:rsid w:val="00C55517"/>
    <w:rsid w:val="00C6052D"/>
    <w:rsid w:val="00C60CE1"/>
    <w:rsid w:val="00C61193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7350"/>
    <w:rsid w:val="00CF2DA2"/>
    <w:rsid w:val="00D002AA"/>
    <w:rsid w:val="00D17579"/>
    <w:rsid w:val="00D245E3"/>
    <w:rsid w:val="00D30444"/>
    <w:rsid w:val="00D330AD"/>
    <w:rsid w:val="00D41B62"/>
    <w:rsid w:val="00D5366E"/>
    <w:rsid w:val="00D55C63"/>
    <w:rsid w:val="00D56712"/>
    <w:rsid w:val="00D66258"/>
    <w:rsid w:val="00D66310"/>
    <w:rsid w:val="00D71219"/>
    <w:rsid w:val="00D71765"/>
    <w:rsid w:val="00D73C0B"/>
    <w:rsid w:val="00D774F6"/>
    <w:rsid w:val="00DA0E30"/>
    <w:rsid w:val="00DB0DD8"/>
    <w:rsid w:val="00DC5F01"/>
    <w:rsid w:val="00DD6926"/>
    <w:rsid w:val="00DE13EF"/>
    <w:rsid w:val="00DF50FF"/>
    <w:rsid w:val="00E00ECB"/>
    <w:rsid w:val="00E06D2E"/>
    <w:rsid w:val="00E132AA"/>
    <w:rsid w:val="00E133D9"/>
    <w:rsid w:val="00E2333B"/>
    <w:rsid w:val="00E24994"/>
    <w:rsid w:val="00E35133"/>
    <w:rsid w:val="00E3733A"/>
    <w:rsid w:val="00E55DAB"/>
    <w:rsid w:val="00E64BC9"/>
    <w:rsid w:val="00E64D5C"/>
    <w:rsid w:val="00E651C4"/>
    <w:rsid w:val="00E65EE5"/>
    <w:rsid w:val="00E9406F"/>
    <w:rsid w:val="00E97234"/>
    <w:rsid w:val="00EA0174"/>
    <w:rsid w:val="00EA4789"/>
    <w:rsid w:val="00EA5F90"/>
    <w:rsid w:val="00EC3040"/>
    <w:rsid w:val="00ED08B3"/>
    <w:rsid w:val="00ED09E9"/>
    <w:rsid w:val="00ED670D"/>
    <w:rsid w:val="00EE50F3"/>
    <w:rsid w:val="00EE6B7B"/>
    <w:rsid w:val="00F01A2E"/>
    <w:rsid w:val="00F13732"/>
    <w:rsid w:val="00F168E3"/>
    <w:rsid w:val="00F16B0D"/>
    <w:rsid w:val="00F22764"/>
    <w:rsid w:val="00F250FB"/>
    <w:rsid w:val="00F265A7"/>
    <w:rsid w:val="00F413C1"/>
    <w:rsid w:val="00F516FA"/>
    <w:rsid w:val="00F54C60"/>
    <w:rsid w:val="00F74EDB"/>
    <w:rsid w:val="00F757EA"/>
    <w:rsid w:val="00F769E2"/>
    <w:rsid w:val="00F805F0"/>
    <w:rsid w:val="00F81305"/>
    <w:rsid w:val="00F90984"/>
    <w:rsid w:val="00F912E1"/>
    <w:rsid w:val="00F97511"/>
    <w:rsid w:val="00FA5547"/>
    <w:rsid w:val="00FC053E"/>
    <w:rsid w:val="00FC4160"/>
    <w:rsid w:val="00FC4BA1"/>
    <w:rsid w:val="00FC5079"/>
    <w:rsid w:val="00FD1BFD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C944"/>
  <w15:docId w15:val="{03D088C9-AF2D-4FBF-9BF1-F431EB2F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pt-ryez-jya" TargetMode="External"/><Relationship Id="rId13" Type="http://schemas.openxmlformats.org/officeDocument/2006/relationships/hyperlink" Target="https://meet.google.com/gpt-ryez-jy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pt-ryez-jya" TargetMode="External"/><Relationship Id="rId12" Type="http://schemas.openxmlformats.org/officeDocument/2006/relationships/hyperlink" Target="https://meet.google.com/tsh-obxe-oto" TargetMode="External"/><Relationship Id="rId17" Type="http://schemas.openxmlformats.org/officeDocument/2006/relationships/hyperlink" Target="https://meet.google.com/tcz-aegk-bf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hy-unpv-wx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sh-obxe-oto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hyperlink" Target="https://meet.google.com/tsh-obxe-oto" TargetMode="External"/><Relationship Id="rId15" Type="http://schemas.openxmlformats.org/officeDocument/2006/relationships/hyperlink" Target="https://meet.google.com/ahy-unpv-wxb" TargetMode="External"/><Relationship Id="rId10" Type="http://schemas.openxmlformats.org/officeDocument/2006/relationships/hyperlink" Target="https://meet.google.com/gpt-ryez-jy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pt-ryez-jya" TargetMode="External"/><Relationship Id="rId14" Type="http://schemas.openxmlformats.org/officeDocument/2006/relationships/hyperlink" Target="https://meet.google.com/gpt-ryez-j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FDEF-BD64-4A90-9A2A-08C884D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5</cp:revision>
  <dcterms:created xsi:type="dcterms:W3CDTF">2021-08-27T05:25:00Z</dcterms:created>
  <dcterms:modified xsi:type="dcterms:W3CDTF">2023-09-01T11:05:00Z</dcterms:modified>
</cp:coreProperties>
</file>